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1831" w:rsidRDefault="00432D2A" w:rsidP="00423B11">
      <w:pPr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kaz osób</w:t>
      </w:r>
      <w:r w:rsidR="006B754B">
        <w:rPr>
          <w:rFonts w:ascii="Arial" w:hAnsi="Arial" w:cs="Arial"/>
          <w:b/>
          <w:sz w:val="26"/>
          <w:szCs w:val="26"/>
        </w:rPr>
        <w:t xml:space="preserve"> </w:t>
      </w:r>
    </w:p>
    <w:p w:rsidR="00171831" w:rsidRDefault="00171831">
      <w:pPr>
        <w:rPr>
          <w:rFonts w:ascii="Arial" w:hAnsi="Arial" w:cs="Arial"/>
          <w:b/>
          <w:iCs/>
          <w:sz w:val="24"/>
        </w:rPr>
      </w:pPr>
    </w:p>
    <w:p w:rsidR="00656A99" w:rsidRPr="00171831" w:rsidRDefault="00656A99">
      <w:pPr>
        <w:rPr>
          <w:rFonts w:ascii="Arial" w:hAnsi="Arial" w:cs="Arial"/>
          <w:iCs/>
          <w:sz w:val="24"/>
        </w:rPr>
      </w:pPr>
      <w:r w:rsidRPr="00171831">
        <w:rPr>
          <w:rFonts w:ascii="Arial" w:hAnsi="Arial" w:cs="Arial"/>
          <w:iCs/>
          <w:sz w:val="24"/>
        </w:rPr>
        <w:t>Nazwa Wykonawcy .............................</w:t>
      </w:r>
      <w:r w:rsidR="00171831">
        <w:rPr>
          <w:rFonts w:ascii="Arial" w:hAnsi="Arial" w:cs="Arial"/>
          <w:iCs/>
          <w:sz w:val="24"/>
        </w:rPr>
        <w:t>............................</w:t>
      </w:r>
      <w:r w:rsidRPr="00171831">
        <w:rPr>
          <w:rFonts w:ascii="Arial" w:hAnsi="Arial" w:cs="Arial"/>
          <w:iCs/>
          <w:sz w:val="24"/>
        </w:rPr>
        <w:t>..................................</w:t>
      </w:r>
      <w:r w:rsidR="00171831">
        <w:rPr>
          <w:rFonts w:ascii="Arial" w:hAnsi="Arial" w:cs="Arial"/>
          <w:iCs/>
          <w:sz w:val="24"/>
        </w:rPr>
        <w:t>...</w:t>
      </w:r>
      <w:r w:rsidRPr="00171831">
        <w:rPr>
          <w:rFonts w:ascii="Arial" w:hAnsi="Arial" w:cs="Arial"/>
          <w:iCs/>
          <w:sz w:val="24"/>
        </w:rPr>
        <w:t>.</w:t>
      </w:r>
    </w:p>
    <w:p w:rsidR="00656A99" w:rsidRPr="00171831" w:rsidRDefault="00656A99">
      <w:pPr>
        <w:rPr>
          <w:rFonts w:ascii="Arial" w:hAnsi="Arial" w:cs="Arial"/>
          <w:iCs/>
          <w:sz w:val="24"/>
        </w:rPr>
      </w:pP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1831">
        <w:rPr>
          <w:rFonts w:ascii="Arial" w:hAnsi="Arial" w:cs="Arial"/>
          <w:iCs/>
          <w:sz w:val="24"/>
        </w:rPr>
        <w:t>Adres Wykonawcy ..................................................................................................</w:t>
      </w: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423B11" w:rsidRPr="00171831" w:rsidRDefault="00423B11" w:rsidP="00423B11">
      <w:pPr>
        <w:pStyle w:val="Nagwek3"/>
        <w:jc w:val="center"/>
        <w:rPr>
          <w:sz w:val="25"/>
          <w:szCs w:val="25"/>
        </w:rPr>
      </w:pPr>
      <w:r w:rsidRPr="00171831">
        <w:rPr>
          <w:sz w:val="25"/>
          <w:szCs w:val="25"/>
        </w:rPr>
        <w:t>Oświadczam, że wykonamy zamówienie przy udziale następujących osób:</w:t>
      </w:r>
    </w:p>
    <w:p w:rsidR="00423B11" w:rsidRPr="00171831" w:rsidRDefault="00423B11" w:rsidP="00423B11">
      <w:pPr>
        <w:rPr>
          <w:rFonts w:ascii="Arial" w:hAnsi="Arial" w:cs="Arial"/>
          <w:sz w:val="19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A10A73" w:rsidRPr="00171831" w:rsidTr="00CC3E25">
        <w:trPr>
          <w:cantSplit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A10A73" w:rsidRPr="00171831" w:rsidRDefault="00A10A73" w:rsidP="00B411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 xml:space="preserve">Kwalifikacje zawodowe, doświadczenie </w:t>
            </w:r>
            <w:r w:rsidR="00B4111D">
              <w:rPr>
                <w:rFonts w:ascii="Arial" w:hAnsi="Arial" w:cs="Arial"/>
                <w:b/>
                <w:sz w:val="22"/>
                <w:szCs w:val="22"/>
              </w:rPr>
              <w:t>– opis stażu / przebiegu pracy wykazujący spełnienie warunku udziału w postępowaniu</w:t>
            </w:r>
          </w:p>
        </w:tc>
        <w:tc>
          <w:tcPr>
            <w:tcW w:w="2410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>Podstawa dysponowania osobami</w:t>
            </w:r>
          </w:p>
        </w:tc>
      </w:tr>
      <w:tr w:rsidR="00A10A73" w:rsidRPr="00171831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KIEROWCY</w:t>
            </w:r>
          </w:p>
          <w:p w:rsidR="00432D2A" w:rsidRPr="00A33458" w:rsidRDefault="00432D2A" w:rsidP="00301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(min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33458">
              <w:rPr>
                <w:rFonts w:ascii="Arial" w:hAnsi="Arial" w:cs="Arial"/>
                <w:sz w:val="14"/>
                <w:szCs w:val="14"/>
              </w:rPr>
              <w:t>posiadając</w:t>
            </w:r>
            <w:r w:rsidR="00F42964">
              <w:rPr>
                <w:rFonts w:ascii="Arial" w:hAnsi="Arial" w:cs="Arial"/>
                <w:sz w:val="14"/>
                <w:szCs w:val="14"/>
              </w:rPr>
              <w:t>e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uprawnienia do prowadzenia pojazdów samochodowych o dopuszczalnej masie całkowitej do 3,5 t tj. prawo jazdy kategorii B i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minimum </w:t>
            </w:r>
            <w:r w:rsidR="00A33458" w:rsidRPr="00A3345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letnim stażem prac na stanowisku kierowcy</w:t>
            </w:r>
          </w:p>
        </w:tc>
      </w:tr>
      <w:tr w:rsidR="00A10A73" w:rsidRPr="00171831" w:rsidTr="004B121E">
        <w:trPr>
          <w:cantSplit/>
          <w:trHeight w:val="889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0A474F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OPIEKUNOWIE</w:t>
            </w:r>
          </w:p>
          <w:p w:rsidR="00432D2A" w:rsidRPr="00432D2A" w:rsidRDefault="00432D2A" w:rsidP="00A111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3458">
              <w:rPr>
                <w:rFonts w:ascii="Arial" w:hAnsi="Arial" w:cs="Arial"/>
                <w:sz w:val="14"/>
                <w:szCs w:val="14"/>
              </w:rPr>
              <w:t>(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>min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301E6E">
              <w:rPr>
                <w:rFonts w:ascii="Arial" w:hAnsi="Arial" w:cs="Arial"/>
                <w:b/>
                <w:sz w:val="14"/>
                <w:szCs w:val="14"/>
              </w:rPr>
              <w:t xml:space="preserve"> posiadająca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>ukończony kurs z zakresu BHP</w:t>
            </w:r>
            <w:r w:rsidR="00A111FC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 xml:space="preserve"> pierwszej pomocy przedlekarskiej i wykaże minimum trzy-miesięczne doświadczenie w pracy jako opiekun osób niepełnosprawnych</w:t>
            </w:r>
            <w:r w:rsidR="004B121E" w:rsidRPr="00301E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10A73" w:rsidRPr="00171831" w:rsidTr="004B121E">
        <w:trPr>
          <w:cantSplit/>
          <w:trHeight w:val="861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</w:tbl>
    <w:p w:rsidR="00171831" w:rsidRPr="00171831" w:rsidRDefault="00171831">
      <w:pPr>
        <w:rPr>
          <w:rFonts w:ascii="Arial" w:hAnsi="Arial" w:cs="Arial"/>
          <w:b/>
          <w:iCs/>
          <w:sz w:val="24"/>
        </w:rPr>
      </w:pPr>
    </w:p>
    <w:p w:rsidR="005D0EF9" w:rsidRDefault="005D0EF9" w:rsidP="005D0EF9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 xml:space="preserve">podpis </w:t>
      </w:r>
      <w:bookmarkStart w:id="0" w:name="_GoBack"/>
      <w:bookmarkEnd w:id="0"/>
      <w:r>
        <w:rPr>
          <w:rFonts w:ascii="Arial Narrow" w:hAnsi="Arial Narrow"/>
          <w:i/>
          <w:iCs/>
        </w:rPr>
        <w:t>osoby /osób/ upoważnionej  do reprezentowania Wykonawcy</w:t>
      </w:r>
    </w:p>
    <w:p w:rsidR="00656A99" w:rsidRPr="00171831" w:rsidRDefault="00656A99">
      <w:pPr>
        <w:rPr>
          <w:rFonts w:ascii="Arial" w:hAnsi="Arial" w:cs="Arial"/>
          <w:iCs/>
        </w:rPr>
      </w:pPr>
    </w:p>
    <w:sectPr w:rsidR="00656A99" w:rsidRPr="00171831" w:rsidSect="00F20BED">
      <w:headerReference w:type="default" r:id="rId8"/>
      <w:footerReference w:type="default" r:id="rId9"/>
      <w:pgSz w:w="11906" w:h="16838"/>
      <w:pgMar w:top="1417" w:right="849" w:bottom="1417" w:left="993" w:header="708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71" w:rsidRDefault="007C7071">
      <w:r>
        <w:separator/>
      </w:r>
    </w:p>
  </w:endnote>
  <w:endnote w:type="continuationSeparator" w:id="0">
    <w:p w:rsidR="007C7071" w:rsidRDefault="007C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C5560A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261311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261311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71" w:rsidRDefault="007C7071">
      <w:r>
        <w:separator/>
      </w:r>
    </w:p>
  </w:footnote>
  <w:footnote w:type="continuationSeparator" w:id="0">
    <w:p w:rsidR="007C7071" w:rsidRDefault="007C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176176" w:rsidRDefault="00301E6E" w:rsidP="00171831">
    <w:pPr>
      <w:pStyle w:val="Nagwek"/>
      <w:rPr>
        <w:rFonts w:ascii="Arial" w:hAnsi="Arial" w:cs="Arial"/>
        <w:b/>
        <w:sz w:val="16"/>
        <w:szCs w:val="16"/>
      </w:rPr>
    </w:pPr>
    <w:r w:rsidRPr="00301E6E">
      <w:rPr>
        <w:rFonts w:ascii="Arial Narrow" w:hAnsi="Arial Narrow" w:cs="Calibri"/>
        <w:b/>
        <w:bCs/>
        <w:iCs/>
        <w:sz w:val="18"/>
        <w:szCs w:val="18"/>
      </w:rPr>
      <w:t>ZP.ŚDS.1.</w:t>
    </w:r>
    <w:r w:rsidRPr="00301E6E">
      <w:rPr>
        <w:rFonts w:ascii="Arial Narrow" w:hAnsi="Arial Narrow" w:cs="Arial Narrow"/>
        <w:b/>
        <w:bCs/>
        <w:sz w:val="18"/>
        <w:szCs w:val="18"/>
      </w:rPr>
      <w:t>2021</w:t>
    </w:r>
    <w:r w:rsidR="00171831" w:rsidRPr="008845BE">
      <w:rPr>
        <w:rFonts w:ascii="Arial" w:hAnsi="Arial" w:cs="Arial"/>
        <w:b/>
        <w:sz w:val="16"/>
        <w:szCs w:val="16"/>
      </w:rPr>
      <w:tab/>
    </w:r>
    <w:r w:rsidR="00171831" w:rsidRPr="008845BE">
      <w:rPr>
        <w:rFonts w:ascii="Arial" w:hAnsi="Arial" w:cs="Arial"/>
        <w:b/>
        <w:sz w:val="16"/>
        <w:szCs w:val="16"/>
      </w:rPr>
      <w:tab/>
      <w:t xml:space="preserve"> załącznik nr </w:t>
    </w:r>
    <w:r>
      <w:rPr>
        <w:rFonts w:ascii="Arial" w:hAnsi="Arial" w:cs="Arial"/>
        <w:b/>
        <w:sz w:val="16"/>
        <w:szCs w:val="16"/>
      </w:rPr>
      <w:t>5a</w:t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3D59"/>
    <w:rsid w:val="00027412"/>
    <w:rsid w:val="00066594"/>
    <w:rsid w:val="00070F05"/>
    <w:rsid w:val="0007263C"/>
    <w:rsid w:val="00075CD0"/>
    <w:rsid w:val="00086CFF"/>
    <w:rsid w:val="000D592B"/>
    <w:rsid w:val="000E5F40"/>
    <w:rsid w:val="000F6038"/>
    <w:rsid w:val="0010051B"/>
    <w:rsid w:val="00146DD9"/>
    <w:rsid w:val="00162C73"/>
    <w:rsid w:val="001638F7"/>
    <w:rsid w:val="001647D3"/>
    <w:rsid w:val="00171831"/>
    <w:rsid w:val="00181AED"/>
    <w:rsid w:val="00190027"/>
    <w:rsid w:val="00196267"/>
    <w:rsid w:val="001B66DA"/>
    <w:rsid w:val="001C7A35"/>
    <w:rsid w:val="001C7F1E"/>
    <w:rsid w:val="001E5C79"/>
    <w:rsid w:val="001E6C4E"/>
    <w:rsid w:val="001F190F"/>
    <w:rsid w:val="001F380E"/>
    <w:rsid w:val="001F6969"/>
    <w:rsid w:val="00200980"/>
    <w:rsid w:val="00203D65"/>
    <w:rsid w:val="002156F6"/>
    <w:rsid w:val="00223B04"/>
    <w:rsid w:val="002248CE"/>
    <w:rsid w:val="00234665"/>
    <w:rsid w:val="00255B15"/>
    <w:rsid w:val="00261311"/>
    <w:rsid w:val="00276865"/>
    <w:rsid w:val="0028520B"/>
    <w:rsid w:val="002923E9"/>
    <w:rsid w:val="002B1C16"/>
    <w:rsid w:val="002C2020"/>
    <w:rsid w:val="002C619C"/>
    <w:rsid w:val="002D6DE5"/>
    <w:rsid w:val="002E0CB8"/>
    <w:rsid w:val="002E482F"/>
    <w:rsid w:val="002E643F"/>
    <w:rsid w:val="002E7116"/>
    <w:rsid w:val="002F5BE9"/>
    <w:rsid w:val="00301E6E"/>
    <w:rsid w:val="00305BE1"/>
    <w:rsid w:val="00320D18"/>
    <w:rsid w:val="00323BFC"/>
    <w:rsid w:val="00361CA6"/>
    <w:rsid w:val="0036618F"/>
    <w:rsid w:val="00382522"/>
    <w:rsid w:val="00382FCD"/>
    <w:rsid w:val="00392446"/>
    <w:rsid w:val="00393FBF"/>
    <w:rsid w:val="003B323B"/>
    <w:rsid w:val="003C19BA"/>
    <w:rsid w:val="003C7829"/>
    <w:rsid w:val="003C7A9A"/>
    <w:rsid w:val="003D07C6"/>
    <w:rsid w:val="003D4DE4"/>
    <w:rsid w:val="003E6BA3"/>
    <w:rsid w:val="003F222D"/>
    <w:rsid w:val="00405EE9"/>
    <w:rsid w:val="00406B65"/>
    <w:rsid w:val="00423B11"/>
    <w:rsid w:val="00425858"/>
    <w:rsid w:val="00432D2A"/>
    <w:rsid w:val="0043415B"/>
    <w:rsid w:val="004344AA"/>
    <w:rsid w:val="00460116"/>
    <w:rsid w:val="00466F0E"/>
    <w:rsid w:val="00471CC3"/>
    <w:rsid w:val="00492EC4"/>
    <w:rsid w:val="00494D60"/>
    <w:rsid w:val="004A0856"/>
    <w:rsid w:val="004A0995"/>
    <w:rsid w:val="004A6B0A"/>
    <w:rsid w:val="004B121E"/>
    <w:rsid w:val="004E267A"/>
    <w:rsid w:val="004F0AEF"/>
    <w:rsid w:val="004F2D15"/>
    <w:rsid w:val="0050429F"/>
    <w:rsid w:val="00517F91"/>
    <w:rsid w:val="00532A82"/>
    <w:rsid w:val="00546A9B"/>
    <w:rsid w:val="005741D2"/>
    <w:rsid w:val="00582F83"/>
    <w:rsid w:val="00584989"/>
    <w:rsid w:val="00594EB1"/>
    <w:rsid w:val="00597B8C"/>
    <w:rsid w:val="005C210B"/>
    <w:rsid w:val="005C5AFC"/>
    <w:rsid w:val="005D0EF9"/>
    <w:rsid w:val="005F069B"/>
    <w:rsid w:val="005F5454"/>
    <w:rsid w:val="00600BD5"/>
    <w:rsid w:val="006163AB"/>
    <w:rsid w:val="006168BA"/>
    <w:rsid w:val="00624083"/>
    <w:rsid w:val="00625092"/>
    <w:rsid w:val="006260D3"/>
    <w:rsid w:val="00634DD6"/>
    <w:rsid w:val="006440CC"/>
    <w:rsid w:val="00651B4E"/>
    <w:rsid w:val="00656A99"/>
    <w:rsid w:val="006602A8"/>
    <w:rsid w:val="00666DA4"/>
    <w:rsid w:val="00677915"/>
    <w:rsid w:val="00681012"/>
    <w:rsid w:val="00687894"/>
    <w:rsid w:val="00691A7B"/>
    <w:rsid w:val="00693B95"/>
    <w:rsid w:val="006B34CA"/>
    <w:rsid w:val="006B754B"/>
    <w:rsid w:val="006C4A63"/>
    <w:rsid w:val="006C7ACD"/>
    <w:rsid w:val="006D5EE5"/>
    <w:rsid w:val="006E0183"/>
    <w:rsid w:val="006E38EF"/>
    <w:rsid w:val="006E4C33"/>
    <w:rsid w:val="007162BF"/>
    <w:rsid w:val="00742B45"/>
    <w:rsid w:val="007776CE"/>
    <w:rsid w:val="00791513"/>
    <w:rsid w:val="007B1E3D"/>
    <w:rsid w:val="007C7071"/>
    <w:rsid w:val="007E3C5F"/>
    <w:rsid w:val="00856154"/>
    <w:rsid w:val="00872BBA"/>
    <w:rsid w:val="00877FB4"/>
    <w:rsid w:val="008812E0"/>
    <w:rsid w:val="008926BD"/>
    <w:rsid w:val="008964B9"/>
    <w:rsid w:val="00897177"/>
    <w:rsid w:val="008D61EE"/>
    <w:rsid w:val="008E3E17"/>
    <w:rsid w:val="008E41C7"/>
    <w:rsid w:val="008E48AD"/>
    <w:rsid w:val="008E515B"/>
    <w:rsid w:val="008F3924"/>
    <w:rsid w:val="008F5269"/>
    <w:rsid w:val="009104CA"/>
    <w:rsid w:val="009144CF"/>
    <w:rsid w:val="00914E07"/>
    <w:rsid w:val="00925253"/>
    <w:rsid w:val="00934E3B"/>
    <w:rsid w:val="00936473"/>
    <w:rsid w:val="00937354"/>
    <w:rsid w:val="00951DB6"/>
    <w:rsid w:val="009521D8"/>
    <w:rsid w:val="009718A7"/>
    <w:rsid w:val="009942F7"/>
    <w:rsid w:val="00996A45"/>
    <w:rsid w:val="009A53F1"/>
    <w:rsid w:val="009B5853"/>
    <w:rsid w:val="009B680F"/>
    <w:rsid w:val="009E29FD"/>
    <w:rsid w:val="009F3587"/>
    <w:rsid w:val="00A10A73"/>
    <w:rsid w:val="00A111FC"/>
    <w:rsid w:val="00A20335"/>
    <w:rsid w:val="00A24384"/>
    <w:rsid w:val="00A33458"/>
    <w:rsid w:val="00A33763"/>
    <w:rsid w:val="00A33FDC"/>
    <w:rsid w:val="00A3703E"/>
    <w:rsid w:val="00A40556"/>
    <w:rsid w:val="00A43583"/>
    <w:rsid w:val="00A85CB1"/>
    <w:rsid w:val="00AC2B07"/>
    <w:rsid w:val="00AC7A9A"/>
    <w:rsid w:val="00AD2A30"/>
    <w:rsid w:val="00AE262E"/>
    <w:rsid w:val="00AE7E51"/>
    <w:rsid w:val="00AF2059"/>
    <w:rsid w:val="00B11427"/>
    <w:rsid w:val="00B1169B"/>
    <w:rsid w:val="00B15159"/>
    <w:rsid w:val="00B16D55"/>
    <w:rsid w:val="00B26657"/>
    <w:rsid w:val="00B30A9E"/>
    <w:rsid w:val="00B357C1"/>
    <w:rsid w:val="00B407E4"/>
    <w:rsid w:val="00B4111D"/>
    <w:rsid w:val="00B532D5"/>
    <w:rsid w:val="00B91B2A"/>
    <w:rsid w:val="00BA52C4"/>
    <w:rsid w:val="00BA5777"/>
    <w:rsid w:val="00BB1C17"/>
    <w:rsid w:val="00BC227B"/>
    <w:rsid w:val="00BE152D"/>
    <w:rsid w:val="00BE6CD7"/>
    <w:rsid w:val="00BF53F8"/>
    <w:rsid w:val="00C00C23"/>
    <w:rsid w:val="00C046B6"/>
    <w:rsid w:val="00C06CB1"/>
    <w:rsid w:val="00C3560F"/>
    <w:rsid w:val="00C35C18"/>
    <w:rsid w:val="00C37889"/>
    <w:rsid w:val="00C544A7"/>
    <w:rsid w:val="00C5560A"/>
    <w:rsid w:val="00C73BE6"/>
    <w:rsid w:val="00C96AC9"/>
    <w:rsid w:val="00CB655E"/>
    <w:rsid w:val="00CD4D1A"/>
    <w:rsid w:val="00CE4EF7"/>
    <w:rsid w:val="00CE7446"/>
    <w:rsid w:val="00CF1135"/>
    <w:rsid w:val="00CF1959"/>
    <w:rsid w:val="00CF51F6"/>
    <w:rsid w:val="00D01E74"/>
    <w:rsid w:val="00D4017C"/>
    <w:rsid w:val="00D41912"/>
    <w:rsid w:val="00D65D05"/>
    <w:rsid w:val="00D719D2"/>
    <w:rsid w:val="00D77284"/>
    <w:rsid w:val="00D8693F"/>
    <w:rsid w:val="00D9114E"/>
    <w:rsid w:val="00DB14E1"/>
    <w:rsid w:val="00DB52A7"/>
    <w:rsid w:val="00DB6055"/>
    <w:rsid w:val="00DC1E9E"/>
    <w:rsid w:val="00DC4244"/>
    <w:rsid w:val="00DD6876"/>
    <w:rsid w:val="00DD76AC"/>
    <w:rsid w:val="00E132E1"/>
    <w:rsid w:val="00E201D9"/>
    <w:rsid w:val="00E4753B"/>
    <w:rsid w:val="00E54BA5"/>
    <w:rsid w:val="00E56233"/>
    <w:rsid w:val="00E633DD"/>
    <w:rsid w:val="00E65F5D"/>
    <w:rsid w:val="00E72286"/>
    <w:rsid w:val="00ED027B"/>
    <w:rsid w:val="00F14DBC"/>
    <w:rsid w:val="00F1677A"/>
    <w:rsid w:val="00F20BED"/>
    <w:rsid w:val="00F21DE9"/>
    <w:rsid w:val="00F228D7"/>
    <w:rsid w:val="00F42964"/>
    <w:rsid w:val="00F477E7"/>
    <w:rsid w:val="00F71B65"/>
    <w:rsid w:val="00F74810"/>
    <w:rsid w:val="00FA6FE9"/>
    <w:rsid w:val="00FB40C3"/>
    <w:rsid w:val="00FC7405"/>
    <w:rsid w:val="00FD6630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5B2413-7C36-49B1-93B9-C7829A4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95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D66A-F2CD-457A-A7AD-EBB081D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5</cp:revision>
  <cp:lastPrinted>2014-03-20T11:01:00Z</cp:lastPrinted>
  <dcterms:created xsi:type="dcterms:W3CDTF">2021-03-29T13:13:00Z</dcterms:created>
  <dcterms:modified xsi:type="dcterms:W3CDTF">2021-04-29T07:51:00Z</dcterms:modified>
</cp:coreProperties>
</file>